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1952225A" w14:textId="77777777" w:rsidR="0029537B" w:rsidRPr="0029537B" w:rsidRDefault="0029537B" w:rsidP="0029537B">
      <w:pPr>
        <w:jc w:val="center"/>
        <w:rPr>
          <w:b/>
          <w:sz w:val="24"/>
          <w:szCs w:val="24"/>
        </w:rPr>
      </w:pPr>
      <w:r w:rsidRPr="0029537B">
        <w:rPr>
          <w:b/>
          <w:sz w:val="24"/>
          <w:szCs w:val="24"/>
        </w:rPr>
        <w:t xml:space="preserve">ПАСПОРТ УСЛУГИ (ПРОЦЕССА) </w:t>
      </w:r>
      <w:r w:rsidRPr="0029537B">
        <w:rPr>
          <w:b/>
          <w:sz w:val="28"/>
          <w:szCs w:val="28"/>
        </w:rPr>
        <w:t>АО</w:t>
      </w:r>
      <w:r w:rsidRPr="0029537B">
        <w:rPr>
          <w:b/>
          <w:sz w:val="24"/>
          <w:szCs w:val="24"/>
        </w:rPr>
        <w:t xml:space="preserve"> </w:t>
      </w:r>
      <w:r w:rsidRPr="0029537B">
        <w:rPr>
          <w:b/>
          <w:sz w:val="28"/>
          <w:szCs w:val="28"/>
        </w:rPr>
        <w:t>«ОРЭС-Тольятти»</w:t>
      </w:r>
    </w:p>
    <w:p w14:paraId="7EFC9807" w14:textId="77777777" w:rsidR="0029537B" w:rsidRPr="0029537B" w:rsidRDefault="0029537B" w:rsidP="0029537B">
      <w:pPr>
        <w:jc w:val="center"/>
        <w:rPr>
          <w:b/>
          <w:sz w:val="24"/>
          <w:szCs w:val="24"/>
        </w:rPr>
      </w:pPr>
      <w:r w:rsidRPr="0029537B">
        <w:rPr>
          <w:b/>
          <w:sz w:val="24"/>
          <w:szCs w:val="24"/>
        </w:rPr>
        <w:t>ПО ТЕХНОЛОГИЧЕСКОМУ ПРИСОЕДИНЕНИЮ</w:t>
      </w:r>
    </w:p>
    <w:p w14:paraId="3B6153BB" w14:textId="77777777" w:rsidR="0029537B" w:rsidRPr="0029537B" w:rsidRDefault="0029537B" w:rsidP="0029537B">
      <w:pPr>
        <w:rPr>
          <w:b/>
          <w:sz w:val="24"/>
          <w:szCs w:val="24"/>
        </w:rPr>
      </w:pPr>
    </w:p>
    <w:p w14:paraId="1FD60B45" w14:textId="77777777" w:rsidR="0029537B" w:rsidRPr="0029537B" w:rsidRDefault="0029537B" w:rsidP="0029537B">
      <w:pPr>
        <w:jc w:val="both"/>
        <w:rPr>
          <w:sz w:val="24"/>
          <w:szCs w:val="24"/>
        </w:rPr>
      </w:pPr>
      <w:r w:rsidRPr="0029537B">
        <w:rPr>
          <w:b/>
          <w:sz w:val="24"/>
          <w:szCs w:val="24"/>
        </w:rPr>
        <w:t>Круг заявителей</w:t>
      </w:r>
      <w:r w:rsidRPr="0029537B">
        <w:rPr>
          <w:sz w:val="24"/>
          <w:szCs w:val="24"/>
        </w:rPr>
        <w:t xml:space="preserve">: юридическое лицо (индивидуальный предприниматель) с максимальной присоединяемой мощностью до 150 кВт   </w:t>
      </w:r>
    </w:p>
    <w:p w14:paraId="717B23D7" w14:textId="77777777" w:rsidR="0029537B" w:rsidRPr="0029537B" w:rsidRDefault="0029537B" w:rsidP="0029537B">
      <w:pPr>
        <w:jc w:val="both"/>
        <w:rPr>
          <w:sz w:val="24"/>
          <w:szCs w:val="24"/>
        </w:rPr>
      </w:pPr>
      <w:r w:rsidRPr="0029537B">
        <w:rPr>
          <w:sz w:val="24"/>
          <w:szCs w:val="24"/>
        </w:rPr>
        <w:t>включительно</w:t>
      </w:r>
    </w:p>
    <w:p w14:paraId="1C1ADDC7" w14:textId="77777777" w:rsidR="0029537B" w:rsidRPr="0029537B" w:rsidRDefault="0029537B" w:rsidP="0029537B">
      <w:pPr>
        <w:jc w:val="both"/>
        <w:rPr>
          <w:sz w:val="24"/>
          <w:szCs w:val="24"/>
        </w:rPr>
      </w:pPr>
      <w:r w:rsidRPr="0029537B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29537B">
        <w:rPr>
          <w:sz w:val="24"/>
          <w:szCs w:val="24"/>
        </w:rPr>
        <w:t xml:space="preserve"> согласно Приказа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4DBAD9B5" w14:textId="77777777" w:rsidR="0029537B" w:rsidRPr="0029537B" w:rsidRDefault="0029537B" w:rsidP="0029537B">
      <w:pPr>
        <w:jc w:val="both"/>
        <w:rPr>
          <w:sz w:val="24"/>
          <w:szCs w:val="24"/>
        </w:rPr>
      </w:pPr>
      <w:r w:rsidRPr="0029537B">
        <w:rPr>
          <w:b/>
          <w:sz w:val="24"/>
          <w:szCs w:val="24"/>
        </w:rPr>
        <w:t>Условия оказания услуг (процесса):</w:t>
      </w:r>
      <w:r w:rsidRPr="0029537B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                   </w:t>
      </w:r>
    </w:p>
    <w:p w14:paraId="143EDA5C" w14:textId="77777777" w:rsidR="0029537B" w:rsidRPr="0029537B" w:rsidRDefault="0029537B" w:rsidP="0029537B">
      <w:pPr>
        <w:rPr>
          <w:sz w:val="24"/>
          <w:szCs w:val="24"/>
        </w:rPr>
      </w:pPr>
      <w:r w:rsidRPr="0029537B">
        <w:rPr>
          <w:b/>
          <w:sz w:val="24"/>
          <w:szCs w:val="24"/>
        </w:rPr>
        <w:t xml:space="preserve">Результат оказание услуги (процесса): </w:t>
      </w:r>
      <w:r w:rsidRPr="0029537B">
        <w:rPr>
          <w:sz w:val="24"/>
          <w:szCs w:val="24"/>
        </w:rPr>
        <w:t xml:space="preserve">технологическое присоединение энергопринимающих устройств Заявителя.  </w:t>
      </w:r>
    </w:p>
    <w:p w14:paraId="4A4BBA96" w14:textId="77777777" w:rsidR="0029537B" w:rsidRPr="0029537B" w:rsidRDefault="0029537B" w:rsidP="0029537B">
      <w:pPr>
        <w:rPr>
          <w:sz w:val="24"/>
          <w:szCs w:val="24"/>
        </w:rPr>
      </w:pPr>
      <w:r w:rsidRPr="0029537B">
        <w:rPr>
          <w:b/>
          <w:sz w:val="24"/>
          <w:szCs w:val="24"/>
        </w:rPr>
        <w:t xml:space="preserve">Общий срок оказание услуги (процесса): </w:t>
      </w:r>
      <w:r w:rsidRPr="0029537B">
        <w:rPr>
          <w:sz w:val="24"/>
          <w:szCs w:val="24"/>
        </w:rPr>
        <w:t>Согласно п.16 «б» "Правил технологического присоединения энергопринимающих устройств потребителей электрической энергии", утвержденных Постановлением Правительства РФ №861 от 27 декабря 2004г.</w:t>
      </w:r>
    </w:p>
    <w:p w14:paraId="39E33467" w14:textId="77777777" w:rsidR="0029537B" w:rsidRDefault="0029537B" w:rsidP="0029537B">
      <w:pPr>
        <w:rPr>
          <w:b/>
          <w:sz w:val="24"/>
          <w:szCs w:val="24"/>
        </w:rPr>
      </w:pPr>
    </w:p>
    <w:p w14:paraId="5641EB0D" w14:textId="77777777" w:rsidR="0029537B" w:rsidRPr="0029537B" w:rsidRDefault="0029537B" w:rsidP="0029537B">
      <w:pPr>
        <w:rPr>
          <w:b/>
          <w:sz w:val="24"/>
          <w:szCs w:val="24"/>
        </w:rPr>
      </w:pPr>
      <w:r w:rsidRPr="0029537B">
        <w:rPr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315"/>
        <w:gridCol w:w="2745"/>
        <w:gridCol w:w="2307"/>
        <w:gridCol w:w="1799"/>
        <w:gridCol w:w="2686"/>
      </w:tblGrid>
      <w:tr w:rsidR="00C83C1C" w:rsidRPr="00A94422" w14:paraId="6BD1BED7" w14:textId="77777777" w:rsidTr="00C855CF">
        <w:trPr>
          <w:tblHeader/>
        </w:trPr>
        <w:tc>
          <w:tcPr>
            <w:tcW w:w="167" w:type="pct"/>
            <w:shd w:val="clear" w:color="auto" w:fill="4F81BD"/>
          </w:tcPr>
          <w:p w14:paraId="43B81EC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14:paraId="0981A53E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4F81BD"/>
          </w:tcPr>
          <w:p w14:paraId="4DACF30B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4F81BD"/>
          </w:tcPr>
          <w:p w14:paraId="7EF4DDAF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12E989F9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245ED1A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4F81BD"/>
          </w:tcPr>
          <w:p w14:paraId="649CBB7E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40C0F0A0" w14:textId="77777777" w:rsidTr="00C855CF">
        <w:tc>
          <w:tcPr>
            <w:tcW w:w="167" w:type="pct"/>
            <w:vMerge w:val="restart"/>
            <w:shd w:val="clear" w:color="auto" w:fill="auto"/>
          </w:tcPr>
          <w:p w14:paraId="689337C9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2D0199F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shd w:val="clear" w:color="auto" w:fill="auto"/>
          </w:tcPr>
          <w:p w14:paraId="3473CF6A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9E8E9A7" w14:textId="77777777" w:rsidR="00C83C1C" w:rsidRPr="00A94422" w:rsidRDefault="00C83C1C" w:rsidP="00442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  <w:r w:rsidR="004B0936" w:rsidRPr="00A94422">
              <w:rPr>
                <w:sz w:val="22"/>
                <w:szCs w:val="22"/>
              </w:rPr>
              <w:t xml:space="preserve"> с приложением необходимого пакета документов</w:t>
            </w:r>
          </w:p>
          <w:p w14:paraId="575884D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79ECBF0F" w14:textId="77777777" w:rsidR="00DC3423" w:rsidRPr="00A94422" w:rsidRDefault="00DC3423" w:rsidP="00DC3423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.</w:t>
            </w:r>
            <w:r w:rsidR="004429E9" w:rsidRPr="00A9442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>чное обращение заявителя с заявкой в офис обслуживания потребителей,</w:t>
            </w:r>
          </w:p>
          <w:p w14:paraId="0A6AA0EF" w14:textId="77777777" w:rsidR="00DC3423" w:rsidRPr="00A94422" w:rsidRDefault="00DC3423" w:rsidP="00DC3423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2.письменное обращение с заявкой,</w:t>
            </w:r>
          </w:p>
          <w:p w14:paraId="37AC9551" w14:textId="7AE70A9D" w:rsidR="00C83C1C" w:rsidRPr="00A94422" w:rsidRDefault="00DC3423" w:rsidP="0029537B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3.заявка в электронной форме через Личный кабинет на сайте </w:t>
            </w:r>
            <w:r w:rsidR="0029537B">
              <w:rPr>
                <w:rFonts w:ascii="Times New Roman" w:hAnsi="Times New Roman"/>
              </w:rPr>
              <w:t>АО «ОРЭС-Тольятти»</w:t>
            </w:r>
          </w:p>
        </w:tc>
        <w:tc>
          <w:tcPr>
            <w:tcW w:w="616" w:type="pct"/>
            <w:shd w:val="clear" w:color="auto" w:fill="auto"/>
          </w:tcPr>
          <w:p w14:paraId="72E90982" w14:textId="77777777" w:rsidR="00C83C1C" w:rsidRPr="00A94422" w:rsidRDefault="00C83C1C" w:rsidP="0030716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14:paraId="711EAC32" w14:textId="77777777" w:rsidR="00C83C1C" w:rsidRPr="00A94422" w:rsidRDefault="00DD18CE" w:rsidP="00DD18CE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 8-10, 12.1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C83C1C"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3C1C" w:rsidRPr="00A94422" w14:paraId="2659AAB3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4DC0AB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893A0C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14:paraId="628B3EF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отсутствии сведений и документов,  установленных </w:t>
            </w:r>
            <w:r w:rsidRPr="00A94422">
              <w:rPr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940" w:type="pct"/>
            <w:shd w:val="clear" w:color="auto" w:fill="auto"/>
          </w:tcPr>
          <w:p w14:paraId="12FB79AD" w14:textId="77777777" w:rsidR="00C83C1C" w:rsidRPr="00A94422" w:rsidRDefault="00C83C1C" w:rsidP="00DC34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1.2</w:t>
            </w:r>
            <w:r w:rsidRPr="00A94422">
              <w:rPr>
                <w:sz w:val="22"/>
                <w:szCs w:val="22"/>
              </w:rPr>
              <w:t xml:space="preserve">. </w:t>
            </w:r>
            <w:r w:rsidR="00DC3423" w:rsidRPr="00A94422">
              <w:rPr>
                <w:sz w:val="22"/>
                <w:szCs w:val="22"/>
              </w:rPr>
              <w:t xml:space="preserve">Сетевая организация направляет уведомление заявителю о недостающих сведениях и/или </w:t>
            </w:r>
            <w:r w:rsidR="00DC3423" w:rsidRPr="00A94422">
              <w:rPr>
                <w:sz w:val="22"/>
                <w:szCs w:val="22"/>
              </w:rPr>
              <w:lastRenderedPageBreak/>
              <w:t>документах к заявке</w:t>
            </w:r>
          </w:p>
          <w:p w14:paraId="5477A38F" w14:textId="77777777" w:rsidR="004429E9" w:rsidRPr="00A94422" w:rsidRDefault="004429E9" w:rsidP="00442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0CCA8A41" w14:textId="77777777" w:rsidR="004429E9" w:rsidRPr="00A94422" w:rsidRDefault="004429E9" w:rsidP="004429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5126A944" w14:textId="77777777" w:rsidR="004429E9" w:rsidRPr="00A94422" w:rsidRDefault="004429E9" w:rsidP="004429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ещение в Личном кабинете (при подачи заявки в электронном виде)</w:t>
            </w:r>
          </w:p>
        </w:tc>
        <w:tc>
          <w:tcPr>
            <w:tcW w:w="790" w:type="pct"/>
            <w:shd w:val="clear" w:color="auto" w:fill="auto"/>
          </w:tcPr>
          <w:p w14:paraId="533884BF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3A497492" w14:textId="77777777" w:rsidR="00C83C1C" w:rsidRPr="00A94422" w:rsidRDefault="00237254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 рабочих дня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920" w:type="pct"/>
            <w:shd w:val="clear" w:color="auto" w:fill="auto"/>
          </w:tcPr>
          <w:p w14:paraId="2F09CF12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энергопринимающи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C83C1C" w:rsidRPr="00A94422" w14:paraId="7604CD6B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58F6619A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F0B433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6E1E4887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AD1620D" w14:textId="77777777" w:rsidR="00DC3423" w:rsidRPr="00A94422" w:rsidRDefault="00C83C1C" w:rsidP="00DC3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A94422">
              <w:rPr>
                <w:sz w:val="22"/>
                <w:szCs w:val="22"/>
              </w:rPr>
              <w:t xml:space="preserve">. </w:t>
            </w:r>
            <w:r w:rsidR="00DC3423" w:rsidRPr="00A94422">
              <w:rPr>
                <w:sz w:val="22"/>
                <w:szCs w:val="22"/>
              </w:rPr>
              <w:t>Направление сетевой организацией проекта договора об осуществлении технологического присоединения с    техническими условиями:</w:t>
            </w:r>
          </w:p>
          <w:p w14:paraId="6DAB3BB3" w14:textId="77777777" w:rsidR="00DC3423" w:rsidRPr="00A94422" w:rsidRDefault="00DC3423" w:rsidP="00DC3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5D1E3DF5" w14:textId="77777777" w:rsidR="00DC3423" w:rsidRPr="00A94422" w:rsidRDefault="00DC3423" w:rsidP="00DC3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6C3BCAA0" w14:textId="77777777" w:rsidR="00C83C1C" w:rsidRPr="00A94422" w:rsidRDefault="00DC3423" w:rsidP="00DC34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ещение в Личном кабинете (при подачи заявки в электронном виде)</w:t>
            </w:r>
          </w:p>
        </w:tc>
        <w:tc>
          <w:tcPr>
            <w:tcW w:w="790" w:type="pct"/>
            <w:shd w:val="clear" w:color="auto" w:fill="auto"/>
          </w:tcPr>
          <w:p w14:paraId="4CD9482C" w14:textId="77777777" w:rsidR="00C83C1C" w:rsidRPr="00A94422" w:rsidRDefault="00DC3423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. В случае выбора заявителем способа обмена документами в электронной форма, документы, подписанные сетевой организацией усиленной квалифицированной электронной подписью, размещаются в «Личном кабинете» клиента в электронной форме.</w:t>
            </w:r>
          </w:p>
        </w:tc>
        <w:tc>
          <w:tcPr>
            <w:tcW w:w="616" w:type="pct"/>
            <w:shd w:val="clear" w:color="auto" w:fill="auto"/>
          </w:tcPr>
          <w:p w14:paraId="46B29720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15 дней со дня  получения заявки; </w:t>
            </w:r>
          </w:p>
          <w:p w14:paraId="4C5C89FB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случае  отсу</w:t>
            </w:r>
            <w:r w:rsidR="00403706" w:rsidRPr="00A94422">
              <w:rPr>
                <w:rFonts w:ascii="Times New Roman" w:eastAsia="Times New Roman" w:hAnsi="Times New Roman"/>
                <w:lang w:eastAsia="ru-RU"/>
              </w:rPr>
              <w:t>тствия сведений  (документов) 15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с даты  получения недостающих сведений</w:t>
            </w:r>
          </w:p>
        </w:tc>
        <w:tc>
          <w:tcPr>
            <w:tcW w:w="920" w:type="pct"/>
            <w:shd w:val="clear" w:color="auto" w:fill="auto"/>
          </w:tcPr>
          <w:p w14:paraId="1526367B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1FC239C1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31497FAD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BB3E8C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FF6582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8A10186" w14:textId="77777777" w:rsidR="00C83C1C" w:rsidRPr="00A94422" w:rsidRDefault="00C83C1C" w:rsidP="00A162A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дписание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заявителем проекта договора и направление    одного</w:t>
            </w:r>
            <w:r w:rsidR="00A162A8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  <w:r w:rsidR="00306C11" w:rsidRPr="00A94422">
              <w:rPr>
                <w:rFonts w:eastAsia="Calibri"/>
                <w:sz w:val="22"/>
                <w:szCs w:val="22"/>
                <w:lang w:eastAsia="en-US"/>
              </w:rPr>
              <w:t xml:space="preserve"> (за исключением случаев подачи заявки в электронном виде)</w:t>
            </w:r>
            <w:r w:rsidR="004429E9"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3C4496C" w14:textId="77777777" w:rsidR="004429E9" w:rsidRPr="00A94422" w:rsidRDefault="004429E9" w:rsidP="004429E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0C41829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83C745C" w14:textId="77777777" w:rsidR="00C83C1C" w:rsidRPr="00A94422" w:rsidRDefault="00403706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дней со дня 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получения заявителем проекта договора.</w:t>
            </w:r>
          </w:p>
          <w:p w14:paraId="5248D785" w14:textId="77777777" w:rsidR="00C83C1C" w:rsidRPr="00A94422" w:rsidRDefault="00403706" w:rsidP="0040370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случае </w:t>
            </w:r>
            <w:r w:rsidR="00A162A8" w:rsidRPr="00A94422">
              <w:rPr>
                <w:rFonts w:ascii="Times New Roman" w:eastAsia="Times New Roman" w:hAnsi="Times New Roman"/>
                <w:lang w:eastAsia="ru-RU"/>
              </w:rPr>
              <w:t>не направления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 подписанного проекта договора  либо мотивированного отказа от его подписания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920" w:type="pct"/>
            <w:shd w:val="clear" w:color="auto" w:fill="auto"/>
          </w:tcPr>
          <w:p w14:paraId="4F80EAF3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0B1349" w:rsidRPr="00A94422" w14:paraId="467C735A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92E73E8" w14:textId="77777777" w:rsidR="000B1349" w:rsidRPr="00A94422" w:rsidRDefault="000B1349" w:rsidP="000B134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6218079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E4A58BB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53ACF4F" w14:textId="77777777" w:rsidR="000B1349" w:rsidRPr="00A94422" w:rsidRDefault="000B1349" w:rsidP="00A162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2.3 </w:t>
            </w:r>
            <w:r w:rsidRPr="00A94422">
              <w:rPr>
                <w:sz w:val="22"/>
                <w:szCs w:val="22"/>
              </w:rPr>
              <w:t xml:space="preserve">Направление (выдача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</w:t>
            </w:r>
            <w:r w:rsidRPr="00A94422">
              <w:rPr>
                <w:sz w:val="22"/>
                <w:szCs w:val="22"/>
              </w:rPr>
              <w:lastRenderedPageBreak/>
              <w:t>заявителя мотивированного отказа от подписания проекта договора:</w:t>
            </w:r>
          </w:p>
          <w:p w14:paraId="0C2FC738" w14:textId="77777777" w:rsidR="000B1349" w:rsidRPr="00A94422" w:rsidRDefault="000B1349" w:rsidP="00A162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1FFA67B1" w14:textId="77777777" w:rsidR="000B1349" w:rsidRPr="00A94422" w:rsidRDefault="000B1349" w:rsidP="00A162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6468BB8E" w14:textId="77777777" w:rsidR="000B1349" w:rsidRPr="00A94422" w:rsidRDefault="000B1349" w:rsidP="00A162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</w:t>
            </w:r>
            <w:r w:rsidR="004429E9" w:rsidRPr="00A94422">
              <w:rPr>
                <w:sz w:val="22"/>
                <w:szCs w:val="22"/>
              </w:rPr>
              <w:t>ещение в «Личном кабинете» (при</w:t>
            </w:r>
            <w:r w:rsidR="00A162A8" w:rsidRPr="00A94422">
              <w:rPr>
                <w:sz w:val="22"/>
                <w:szCs w:val="22"/>
              </w:rPr>
              <w:t xml:space="preserve"> </w:t>
            </w:r>
            <w:r w:rsidRPr="00A94422">
              <w:rPr>
                <w:sz w:val="22"/>
                <w:szCs w:val="22"/>
              </w:rPr>
              <w:t>подачи заявки в электронном виде</w:t>
            </w:r>
            <w:r w:rsidR="00A162A8" w:rsidRPr="00A94422">
              <w:rPr>
                <w:sz w:val="22"/>
                <w:szCs w:val="22"/>
              </w:rPr>
              <w:t>)</w:t>
            </w:r>
          </w:p>
          <w:p w14:paraId="20F010A7" w14:textId="77777777" w:rsidR="004B0936" w:rsidRPr="00A94422" w:rsidRDefault="004B0936" w:rsidP="00A162A8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34BB96E2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в одном экземпляре сетевой организации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зволяющим подтвердить факт получения, или выдача заявителю в офисе обслуживания потребителей.</w:t>
            </w:r>
          </w:p>
          <w:p w14:paraId="1B982921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бора заявителем способа обмена документами в электронной форме, заявитель подписывает документы усиленной квалифицированной электронной подписью в «Личном кабинете» клиента</w:t>
            </w:r>
            <w:r w:rsidR="00E45BF9" w:rsidRPr="00A94422">
              <w:rPr>
                <w:rFonts w:eastAsia="Calibri"/>
                <w:sz w:val="22"/>
                <w:szCs w:val="22"/>
                <w:lang w:eastAsia="en-US"/>
              </w:rPr>
              <w:t xml:space="preserve"> в электронной форме.</w:t>
            </w:r>
          </w:p>
        </w:tc>
        <w:tc>
          <w:tcPr>
            <w:tcW w:w="616" w:type="pct"/>
            <w:shd w:val="clear" w:color="auto" w:fill="auto"/>
          </w:tcPr>
          <w:p w14:paraId="376EA657" w14:textId="77777777" w:rsidR="000B1349" w:rsidRPr="00A94422" w:rsidRDefault="000B1349" w:rsidP="000B1349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0 рабочих дней с даты получения от заявителя мотивированного требования о приведении проекта договора в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соответствие с Правилами ТП</w:t>
            </w:r>
          </w:p>
          <w:p w14:paraId="2AF018CB" w14:textId="77777777" w:rsidR="003B0679" w:rsidRPr="00A94422" w:rsidRDefault="003B0679" w:rsidP="00A162A8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pct"/>
            <w:shd w:val="clear" w:color="auto" w:fill="auto"/>
          </w:tcPr>
          <w:p w14:paraId="57F3FEA2" w14:textId="77777777" w:rsidR="000B1349" w:rsidRPr="00A94422" w:rsidRDefault="000B1349" w:rsidP="000B134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B1349" w:rsidRPr="00A94422" w14:paraId="7CBD05BD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F62301E" w14:textId="77777777" w:rsidR="000B1349" w:rsidRPr="00A94422" w:rsidRDefault="000B1349" w:rsidP="000B134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4DCC25E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04197754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003898F" w14:textId="77777777" w:rsidR="000B1349" w:rsidRPr="00A94422" w:rsidRDefault="000B1349" w:rsidP="00A162A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</w:t>
            </w:r>
            <w:r w:rsidR="00A162A8" w:rsidRPr="00A94422">
              <w:rPr>
                <w:b/>
                <w:bCs/>
                <w:color w:val="548DD4"/>
                <w:sz w:val="22"/>
                <w:szCs w:val="22"/>
              </w:rPr>
              <w:t>4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02C12E0F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4810B9A2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44AE60EF" w14:textId="77777777" w:rsidR="000B1349" w:rsidRPr="00A94422" w:rsidRDefault="000B1349" w:rsidP="000B1349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20" w:type="pct"/>
            <w:shd w:val="clear" w:color="auto" w:fill="auto"/>
          </w:tcPr>
          <w:p w14:paraId="70C97C93" w14:textId="77777777" w:rsidR="000B1349" w:rsidRPr="00A94422" w:rsidRDefault="000B1349" w:rsidP="000B134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.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B1349" w:rsidRPr="00A94422" w14:paraId="2C20971B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7A922B0D" w14:textId="77777777" w:rsidR="000B1349" w:rsidRPr="00A94422" w:rsidRDefault="000B1349" w:rsidP="000B134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48A9A9E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ыполнение сторонами мероприятий по технологическому присоединению, предусмотренны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ом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645A73D7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tcW w:w="940" w:type="pct"/>
            <w:shd w:val="clear" w:color="auto" w:fill="auto"/>
          </w:tcPr>
          <w:p w14:paraId="7D1AF424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0E14FEA5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5679B344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15DF21CE" w14:textId="77777777" w:rsidR="000B1349" w:rsidRPr="00A94422" w:rsidRDefault="000B1349" w:rsidP="000B134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16.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B1349" w:rsidRPr="00A94422" w14:paraId="5864039E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951B448" w14:textId="77777777" w:rsidR="000B1349" w:rsidRPr="00A94422" w:rsidRDefault="000B1349" w:rsidP="000B134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E7E2751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8B71D53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3ECDD43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30F0FA3B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27BC6754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01D4B658" w14:textId="77777777" w:rsidR="000B1349" w:rsidRPr="00A94422" w:rsidRDefault="000B1349" w:rsidP="000B134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16.3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B1349" w:rsidRPr="00A94422" w14:paraId="113254AE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FEBA057" w14:textId="77777777" w:rsidR="000B1349" w:rsidRPr="00A94422" w:rsidRDefault="000B1349" w:rsidP="000B134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D72EF36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D4FE102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C77BCE8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3896C615" w14:textId="77777777" w:rsidR="000B1349" w:rsidRPr="00A94422" w:rsidRDefault="000B1349" w:rsidP="000B13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0B39D725" w14:textId="77777777" w:rsidR="000B1349" w:rsidRPr="00A94422" w:rsidRDefault="000B1349" w:rsidP="000B13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14:paraId="44FF4CCE" w14:textId="77777777" w:rsidR="000B1349" w:rsidRPr="00A94422" w:rsidRDefault="000B1349" w:rsidP="000B1349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502A96" w:rsidRPr="00A94422" w14:paraId="2C64648A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2E74285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CEFC1B6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4E70AFA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E9D0AF0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39B9652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86ADD2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1. Очное обращение заявителя в офис обслуживания потребителей </w:t>
            </w:r>
          </w:p>
          <w:p w14:paraId="56B2829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2. В электронном виде посредством «Личного кабинета»</w:t>
            </w:r>
          </w:p>
          <w:p w14:paraId="1948FD3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. По телефону</w:t>
            </w:r>
          </w:p>
          <w:p w14:paraId="20276527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4. По почте</w:t>
            </w:r>
          </w:p>
          <w:p w14:paraId="22603CCC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 предоставлением документов:</w:t>
            </w:r>
          </w:p>
          <w:p w14:paraId="6109175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14:paraId="34D1CF3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7006F33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г) нормальные (временные нормальные) схемы электрических соединений объекта электроэнергетик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616" w:type="pct"/>
            <w:shd w:val="clear" w:color="auto" w:fill="auto"/>
          </w:tcPr>
          <w:p w14:paraId="55ADE324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auto"/>
          </w:tcPr>
          <w:p w14:paraId="0AEFCBA6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4B55CD01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2271D5AE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41F3BFF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93" w:type="pct"/>
            <w:shd w:val="clear" w:color="auto" w:fill="auto"/>
          </w:tcPr>
          <w:p w14:paraId="3D4D5990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5B71BE6E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35A368FD" w14:textId="77777777" w:rsidR="00502A96" w:rsidRPr="00A94422" w:rsidRDefault="0029537B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.</w:t>
            </w:r>
          </w:p>
          <w:p w14:paraId="58FF826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tcW w:w="616" w:type="pct"/>
            <w:shd w:val="clear" w:color="auto" w:fill="auto"/>
          </w:tcPr>
          <w:p w14:paraId="5D39C696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3-дневный срок составляет и направляет для подписания заявителю подписанный со своей стороны </w:t>
            </w:r>
          </w:p>
        </w:tc>
        <w:tc>
          <w:tcPr>
            <w:tcW w:w="920" w:type="pct"/>
            <w:shd w:val="clear" w:color="auto" w:fill="auto"/>
          </w:tcPr>
          <w:p w14:paraId="0C84524B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4540AE6B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5A67D53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22AA73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7FF1DAAF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выполнения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7C5F74C4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750F7385" w14:textId="77777777" w:rsidR="00502A96" w:rsidRPr="00A94422" w:rsidRDefault="0029537B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</w:t>
            </w:r>
          </w:p>
          <w:p w14:paraId="6CCF99F1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7351B0A7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shd w:val="clear" w:color="auto" w:fill="auto"/>
          </w:tcPr>
          <w:p w14:paraId="1FF2EB7C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726743D8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D700574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D8E1107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3E3003DF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</w:tcPr>
          <w:p w14:paraId="5311630B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5D117F73" w14:textId="77777777" w:rsidR="00502A96" w:rsidRPr="00A94422" w:rsidRDefault="00502A96" w:rsidP="00502A96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0353528C" w14:textId="77777777" w:rsidR="00502A96" w:rsidRPr="00A94422" w:rsidRDefault="0029537B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502A96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2E926A53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проверки</w:t>
            </w:r>
          </w:p>
        </w:tc>
        <w:tc>
          <w:tcPr>
            <w:tcW w:w="920" w:type="pct"/>
            <w:shd w:val="clear" w:color="auto" w:fill="auto"/>
          </w:tcPr>
          <w:p w14:paraId="4205C51A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3"/>
            </w:r>
          </w:p>
        </w:tc>
      </w:tr>
      <w:tr w:rsidR="00502A96" w:rsidRPr="00A94422" w14:paraId="494C1ACD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EA2A7A8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4106D157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3D99D371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515171EA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заявителю Акта о выполнении технических условий </w:t>
            </w:r>
          </w:p>
        </w:tc>
        <w:tc>
          <w:tcPr>
            <w:tcW w:w="790" w:type="pct"/>
            <w:shd w:val="clear" w:color="auto" w:fill="auto"/>
          </w:tcPr>
          <w:p w14:paraId="3C8BEC02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 о выполнении технических условий.</w:t>
            </w:r>
          </w:p>
        </w:tc>
        <w:tc>
          <w:tcPr>
            <w:tcW w:w="616" w:type="pct"/>
            <w:shd w:val="clear" w:color="auto" w:fill="auto"/>
          </w:tcPr>
          <w:p w14:paraId="5EE9E5F0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3-дневный срок после проведения осмотра</w:t>
            </w:r>
          </w:p>
        </w:tc>
        <w:tc>
          <w:tcPr>
            <w:tcW w:w="920" w:type="pct"/>
            <w:shd w:val="clear" w:color="auto" w:fill="auto"/>
          </w:tcPr>
          <w:p w14:paraId="4E270087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7023D573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7AD098F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145479AF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07CCF409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CBABF5B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5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подписанный со своей стороны акта о выполнении технических условий</w:t>
            </w:r>
          </w:p>
          <w:p w14:paraId="034BE7D8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209FE85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или электронной форме направляе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зволяющим подтвердить факт получения, или выдаются заявителю в офисе обслуживания потребителей, или посредством  </w:t>
            </w:r>
          </w:p>
          <w:p w14:paraId="2475FEE0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« Личного кабинета»</w:t>
            </w:r>
          </w:p>
        </w:tc>
        <w:tc>
          <w:tcPr>
            <w:tcW w:w="616" w:type="pct"/>
            <w:shd w:val="clear" w:color="auto" w:fill="auto"/>
          </w:tcPr>
          <w:p w14:paraId="5DBF9796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5 дней со дня получения подписанного сетевой организацией </w:t>
            </w:r>
          </w:p>
        </w:tc>
        <w:tc>
          <w:tcPr>
            <w:tcW w:w="920" w:type="pct"/>
            <w:shd w:val="clear" w:color="auto" w:fill="auto"/>
          </w:tcPr>
          <w:p w14:paraId="1A2748E2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66B2C79A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29C08454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59A1658D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14:paraId="1FC1C6AA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</w:tcPr>
          <w:p w14:paraId="67EF2592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5C814C9F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67654FE5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34B6DFC1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58BB206C" w14:textId="77777777" w:rsidTr="00C855CF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73A04CA3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7A9066B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5A6824CA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8584521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заявителю Акт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1D60E479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или электро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, или посредством «Личного кабинета»</w:t>
            </w:r>
          </w:p>
        </w:tc>
        <w:tc>
          <w:tcPr>
            <w:tcW w:w="616" w:type="pct"/>
            <w:shd w:val="clear" w:color="auto" w:fill="auto"/>
          </w:tcPr>
          <w:p w14:paraId="2929B57F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Не позднее 3 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</w:t>
            </w:r>
            <w:r w:rsidRPr="00A94422">
              <w:rPr>
                <w:sz w:val="22"/>
                <w:szCs w:val="22"/>
              </w:rPr>
              <w:lastRenderedPageBreak/>
              <w:t>приема (подачи) напряжения и мощности</w:t>
            </w:r>
          </w:p>
        </w:tc>
        <w:tc>
          <w:tcPr>
            <w:tcW w:w="920" w:type="pct"/>
            <w:shd w:val="clear" w:color="auto" w:fill="auto"/>
          </w:tcPr>
          <w:p w14:paraId="4024A42D" w14:textId="77777777" w:rsidR="00502A96" w:rsidRPr="00A94422" w:rsidRDefault="00502A96" w:rsidP="00502A9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02A96" w:rsidRPr="00A94422" w14:paraId="5CF4B1D0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DD7B36A" w14:textId="77777777" w:rsidR="00502A96" w:rsidRPr="00A94422" w:rsidRDefault="00502A96" w:rsidP="00502A9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70ABDB9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14:paraId="721D68B3" w14:textId="77777777" w:rsidR="00502A96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6D469D07" w14:textId="77777777" w:rsidR="00502A96" w:rsidRPr="00A94422" w:rsidRDefault="00502A96" w:rsidP="00502A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90" w:type="pct"/>
            <w:shd w:val="clear" w:color="auto" w:fill="auto"/>
          </w:tcPr>
          <w:p w14:paraId="4902F514" w14:textId="77777777" w:rsidR="00502A96" w:rsidRPr="00A94422" w:rsidRDefault="00502A96" w:rsidP="00502A96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1180CA86" w14:textId="77777777" w:rsidR="00502A96" w:rsidRPr="00A94422" w:rsidRDefault="00502A96" w:rsidP="00502A96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  <w:shd w:val="clear" w:color="auto" w:fill="auto"/>
          </w:tcPr>
          <w:p w14:paraId="14E62A62" w14:textId="77777777" w:rsidR="00502A96" w:rsidRPr="00A94422" w:rsidRDefault="00502A96" w:rsidP="00502A9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2566BF4" w14:textId="77777777" w:rsidR="00C83C1C" w:rsidRPr="00A94422" w:rsidRDefault="00C83C1C" w:rsidP="00C83C1C">
      <w:pPr>
        <w:autoSpaceDE w:val="0"/>
        <w:autoSpaceDN w:val="0"/>
        <w:adjustRightInd w:val="0"/>
        <w:spacing w:after="60"/>
        <w:jc w:val="both"/>
        <w:rPr>
          <w:b/>
          <w:color w:val="548DD4"/>
          <w:sz w:val="24"/>
          <w:szCs w:val="24"/>
        </w:rPr>
      </w:pPr>
      <w:bookmarkStart w:id="0" w:name="_GoBack"/>
      <w:bookmarkEnd w:id="0"/>
    </w:p>
    <w:sectPr w:rsidR="00C83C1C" w:rsidRPr="00A94422" w:rsidSect="0037752F">
      <w:headerReference w:type="even" r:id="rId12"/>
      <w:headerReference w:type="default" r:id="rId13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798999E3" w14:textId="77777777" w:rsidR="005B2C4F" w:rsidRDefault="005B2C4F" w:rsidP="00C83C1C">
      <w:pPr>
        <w:pStyle w:val="afb"/>
        <w:jc w:val="both"/>
      </w:pPr>
      <w:r>
        <w:rPr>
          <w:rStyle w:val="afa"/>
        </w:rPr>
        <w:footnoteRef/>
      </w:r>
      <w:r>
        <w:t xml:space="preserve"> </w:t>
      </w:r>
      <w:r w:rsidRPr="00DE2844"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2EE1A2A9" w14:textId="77777777" w:rsidR="005B2C4F" w:rsidRDefault="005B2C4F" w:rsidP="00C83C1C">
      <w:pPr>
        <w:autoSpaceDE w:val="0"/>
        <w:autoSpaceDN w:val="0"/>
        <w:adjustRightInd w:val="0"/>
        <w:ind w:firstLine="540"/>
        <w:jc w:val="both"/>
      </w:pPr>
      <w:r>
        <w:rPr>
          <w:rStyle w:val="afa"/>
        </w:rPr>
        <w:footnoteRef/>
      </w:r>
      <w:r>
        <w:t xml:space="preserve"> </w:t>
      </w:r>
      <w:r w:rsidRPr="00142EA5">
        <w:rPr>
          <w:sz w:val="24"/>
          <w:szCs w:val="24"/>
        </w:rPr>
        <w:t>)</w:t>
      </w:r>
      <w:r>
        <w:rPr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14:paraId="2129F75A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61C3B46A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29537B">
      <w:rPr>
        <w:rStyle w:val="ab"/>
        <w:noProof/>
        <w:color w:val="FFFFFF"/>
      </w:rPr>
      <w:t>9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086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0D96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37B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278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5C25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ADFF-C29E-42E6-9120-2872ED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1255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12:00Z</dcterms:created>
  <dcterms:modified xsi:type="dcterms:W3CDTF">2022-04-07T05:12:00Z</dcterms:modified>
</cp:coreProperties>
</file>